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BD" w:rsidRPr="00907596" w:rsidRDefault="00A15CBD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Приложение    к приказу</w:t>
      </w:r>
    </w:p>
    <w:p w:rsidR="00A15CBD" w:rsidRDefault="00A15CBD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               от 19.04.2018 г.     №30-О</w:t>
      </w:r>
    </w:p>
    <w:p w:rsidR="00B74351" w:rsidRDefault="00B74351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B74351" w:rsidRPr="00907596" w:rsidRDefault="00B74351" w:rsidP="00023F3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023F35" w:rsidP="00023F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Отчет о результатах </w:t>
      </w:r>
      <w:proofErr w:type="spellStart"/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деятельности Муниципального бюджетного образовательного учреждения дополнительного образования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«</w:t>
      </w: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lang w:eastAsia="ru-RU"/>
        </w:rPr>
        <w:t>Центр дополнительного образования для детей</w:t>
      </w:r>
      <w:r w:rsidRPr="00907596">
        <w:rPr>
          <w:rFonts w:ascii="Times New Roman" w:eastAsia="Times New Roman" w:hAnsi="Times New Roman" w:cs="Times New Roman"/>
          <w:b/>
          <w:color w:val="373737"/>
          <w:sz w:val="24"/>
          <w:szCs w:val="24"/>
          <w:u w:val="single"/>
          <w:bdr w:val="none" w:sz="0" w:space="0" w:color="auto" w:frame="1"/>
          <w:lang w:eastAsia="ru-RU"/>
        </w:rPr>
        <w:t xml:space="preserve">» за 2017 год 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тчет о результатах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ятельности Муниципального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бюджетного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ого учреждения дополнительного образования «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ентр дополнительного образования для детей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 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ставлен в соответствии с  Федеральным законом Российской Федерации от 29 декабря 2012 г. N 273-ФЗ "Об образовании в Российской Федерации",  приказом  Министерства образования и науки Российской Федерации от 14 июня 2013 г. № 462 "Об утверждении Порядка проведения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разовательной организацией", приказом Министерства образования и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ауки Российской Федерации от 10.12.13 г. № 1324  «Об утверждении показателей деятельности образовательной организации, подлежащих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ю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», Порядком проведения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униципальным 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юджетным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разовательным учреждением дополнительного образования «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ентр дополнительного образования для детей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», именуемым в дальнейшем – «Учреждение», утвержденным приказом от  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№ </w:t>
      </w:r>
      <w:r w:rsidR="00F107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0-О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Структура Отчета о результатах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Учреждения:</w:t>
      </w:r>
    </w:p>
    <w:p w:rsidR="00023F35" w:rsidRPr="00907596" w:rsidRDefault="00023F35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Общая информация об Учреждени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Оценка образовательной деятельности и организации учебного процесса в Учреждени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Оценка системы управления Учрежде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 Оценка содержания и качества подготовк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Оценка качества кадрового, учебно-методического, библиотечно-информационного обеспечения, материально-технической базы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. Основные выводы и рекомендации, направления развития Учреждения 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7. Приложение № 1 «Показатели деятельности Учреждения, подлежащие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ю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. Общая информация об Учреждении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1. Полное наименование Учреждения в соответствии с Уставом</w:t>
      </w:r>
    </w:p>
    <w:tbl>
      <w:tblPr>
        <w:tblW w:w="48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2"/>
      </w:tblGrid>
      <w:tr w:rsidR="00A15CBD" w:rsidRPr="00907596" w:rsidTr="00B028F6">
        <w:trPr>
          <w:trHeight w:val="992"/>
        </w:trPr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10789" w:rsidRPr="00907596" w:rsidRDefault="00F10789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ниципально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бюджетно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образовательно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реждени</w:t>
            </w:r>
            <w:r w:rsidR="00B028F6"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е </w:t>
            </w: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F10789" w:rsidRPr="00907596" w:rsidRDefault="00F10789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«Центр дополнительного образования для детей »</w:t>
            </w:r>
          </w:p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2. Место нахождения Учреждения в соответствии с Уставом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031"/>
        <w:gridCol w:w="1750"/>
        <w:gridCol w:w="915"/>
        <w:gridCol w:w="1960"/>
        <w:gridCol w:w="822"/>
        <w:gridCol w:w="2625"/>
      </w:tblGrid>
      <w:tr w:rsidR="00A15CBD" w:rsidRPr="00907596" w:rsidTr="00A15CBD">
        <w:tc>
          <w:tcPr>
            <w:tcW w:w="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00" w:type="pct"/>
            <w:gridSpan w:val="6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айон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о Первомайское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A07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 7</w:t>
            </w:r>
          </w:p>
        </w:tc>
      </w:tr>
      <w:tr w:rsidR="00A15CBD" w:rsidRPr="00907596" w:rsidTr="00A15CBD">
        <w:tc>
          <w:tcPr>
            <w:tcW w:w="600" w:type="pct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9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8245)2-21-10</w:t>
            </w:r>
          </w:p>
        </w:tc>
        <w:tc>
          <w:tcPr>
            <w:tcW w:w="5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10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8245)2-14-76</w:t>
            </w:r>
          </w:p>
        </w:tc>
        <w:tc>
          <w:tcPr>
            <w:tcW w:w="45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3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028F6" w:rsidP="00B028F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cdod@sibmail.com</w:t>
            </w:r>
          </w:p>
        </w:tc>
      </w:tr>
      <w:tr w:rsidR="00A15CBD" w:rsidRPr="00907596" w:rsidTr="00A15CBD">
        <w:tc>
          <w:tcPr>
            <w:tcW w:w="1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   Адрес официального сайта в информационно-коммуникационной сети Интернет: </w:t>
      </w:r>
      <w:r w:rsidR="00540F97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http://per-cdod.dou.tomsk.ru/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3.     Учредитель Учреждения (наименование, адрес, телефон).</w:t>
      </w: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5"/>
      </w:tblGrid>
      <w:tr w:rsidR="00A15CBD" w:rsidRPr="00907596" w:rsidTr="00A15CBD">
        <w:tc>
          <w:tcPr>
            <w:tcW w:w="102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7F2A4C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учреждение Районное управление образования  Администрации Первомайского района  Томской области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дрес: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930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Первомайское</w:t>
            </w:r>
            <w:proofErr w:type="gramStart"/>
            <w:r w:rsidR="00540F97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телефон: 8(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5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F2A4C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6-37</w:t>
            </w:r>
          </w:p>
        </w:tc>
      </w:tr>
    </w:tbl>
    <w:p w:rsidR="007F2A4C" w:rsidRPr="00907596" w:rsidRDefault="00A15CBD" w:rsidP="007F2A4C">
      <w:pPr>
        <w:pStyle w:val="a5"/>
        <w:shd w:val="clear" w:color="auto" w:fill="FFFFFF"/>
        <w:textAlignment w:val="baseline"/>
        <w:rPr>
          <w:color w:val="444444"/>
        </w:rPr>
      </w:pPr>
      <w:r w:rsidRPr="00907596">
        <w:rPr>
          <w:color w:val="373737"/>
        </w:rPr>
        <w:t xml:space="preserve">1.4.     Лицензия на </w:t>
      </w:r>
      <w:proofErr w:type="gramStart"/>
      <w:r w:rsidRPr="00907596">
        <w:rPr>
          <w:color w:val="373737"/>
        </w:rPr>
        <w:t>право ведения</w:t>
      </w:r>
      <w:proofErr w:type="gramEnd"/>
      <w:r w:rsidRPr="00907596">
        <w:rPr>
          <w:color w:val="373737"/>
        </w:rPr>
        <w:t xml:space="preserve"> образовательной деятельности (Серия, №, дата выдачи, срок окончания действия): </w:t>
      </w:r>
      <w:r w:rsidR="007F2A4C" w:rsidRPr="00907596">
        <w:rPr>
          <w:color w:val="444444"/>
        </w:rPr>
        <w:t>Серия 70Л01 </w:t>
      </w:r>
      <w:proofErr w:type="gramStart"/>
      <w:r w:rsidR="007F2A4C" w:rsidRPr="00907596">
        <w:rPr>
          <w:color w:val="444444"/>
        </w:rPr>
        <w:t>регистрационный</w:t>
      </w:r>
      <w:proofErr w:type="gramEnd"/>
      <w:r w:rsidR="007F2A4C" w:rsidRPr="00907596">
        <w:rPr>
          <w:color w:val="444444"/>
        </w:rPr>
        <w:t xml:space="preserve"> №1724 от 15 февраля 2016г. </w:t>
      </w:r>
      <w:proofErr w:type="gramStart"/>
      <w:r w:rsidR="007F2A4C" w:rsidRPr="00907596">
        <w:rPr>
          <w:color w:val="444444"/>
        </w:rPr>
        <w:t>Выдана</w:t>
      </w:r>
      <w:proofErr w:type="gramEnd"/>
      <w:r w:rsidR="007F2A4C" w:rsidRPr="00907596">
        <w:rPr>
          <w:color w:val="444444"/>
        </w:rPr>
        <w:t xml:space="preserve"> Комитетом по контролю, надзору и лицензированию в сфере образования Томской области, бессрочно 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5. Директор Учреждения (Ф.И.О. полностью)</w:t>
      </w: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7"/>
      </w:tblGrid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7F2A4C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това Наталья Анатольевна </w:t>
            </w:r>
          </w:p>
        </w:tc>
      </w:tr>
    </w:tbl>
    <w:p w:rsidR="00A15CBD" w:rsidRPr="00907596" w:rsidRDefault="000F045F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Заместитель 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иректора Учреждения (Ф.И.О. полностью)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3"/>
      </w:tblGrid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7F2A4C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дубцева Тамара Геннадьевна </w:t>
            </w:r>
            <w:r w:rsidR="00A15CBD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директора по учебно-воспитательной работе</w:t>
            </w:r>
            <w:bookmarkStart w:id="0" w:name="_GoBack"/>
            <w:bookmarkEnd w:id="0"/>
          </w:p>
        </w:tc>
      </w:tr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CBD" w:rsidRPr="00907596" w:rsidTr="00A15CBD">
        <w:tc>
          <w:tcPr>
            <w:tcW w:w="5000" w:type="pc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1.6. Муниципальное </w:t>
      </w:r>
      <w:r w:rsidR="00A079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юджетное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разовательное учреждение дополнительного образования детей  «Центр </w:t>
      </w:r>
      <w:r w:rsidR="00A079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полнительного образования для детей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существует с 19</w:t>
      </w:r>
      <w:r w:rsidR="007F2A4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5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од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 Предмет, цели и задачи деятельности Учрежд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1. Цели деятельности Учреждения:</w:t>
      </w:r>
    </w:p>
    <w:p w:rsidR="002764B7" w:rsidRPr="00907596" w:rsidRDefault="002764B7" w:rsidP="002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необходимых условий для личностного развития, укрепления здоровья, профессионального самоопределения и творческого труда детей и обучающихся в возрасте от 5 до 18 лет, их адаптация к жизни в обществе, организация содержательного досуга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 </w:t>
      </w:r>
      <w:proofErr w:type="gramEnd"/>
    </w:p>
    <w:p w:rsidR="002764B7" w:rsidRPr="00907596" w:rsidRDefault="002764B7" w:rsidP="002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сестороннее удовлетворение образовательных потребностей граждан, общества,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а; </w:t>
      </w:r>
    </w:p>
    <w:p w:rsidR="002764B7" w:rsidRPr="00907596" w:rsidRDefault="002764B7" w:rsidP="002764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ации личности к познанию и творчеству.</w:t>
      </w:r>
    </w:p>
    <w:p w:rsidR="002764B7" w:rsidRPr="00907596" w:rsidRDefault="00A15CBD" w:rsidP="002764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7.</w:t>
      </w:r>
      <w:r w:rsidR="002764B7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 </w:t>
      </w:r>
      <w:r w:rsidR="002764B7" w:rsidRPr="00907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деятельности </w:t>
      </w:r>
      <w:r w:rsidR="002764B7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2764B7" w:rsidRPr="009075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казание услуг (выполнение работ) по реализации предусмотренных федеральными законами, законами Томской области, нормативными правовыми актами Российской Федерации, Томской области и нормативными правовыми актами органов местного самоуправления полномочий Первомайского муниципального района в сфере образования.</w:t>
      </w:r>
      <w:r w:rsidR="002764B7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 Основные направления деятельности Учрежд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8.1. Основными направлениями деятельности Учреждения являются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ополнительное образование детей: учебно-образовательная деятельность, реализация программ дополнительного образования детей в соответствие с выданной лицензией (разрешением)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организационно массовая работа. Организационно-массовая работа осуществляется  в форме слетов, конкурсов, фестивалей, соревнований и иных мероприятий для обучающихся образовательных учреждений </w:t>
      </w:r>
      <w:r w:rsidR="00A079F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ервомайского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района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методическая работа, направленная на совершенствование образовательного процесса, программ, форм и методов деятельности объединений дополнительного образования, мастерства педагогических работников; оказание помощи педагогическим коллективам иных образовательных учреждений в реализации дополнительных образователь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рганизация в установленном порядке оздоровительных лагерей и туристских баз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казание платных дополнительных образовательных услуг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деятельность по организации и постановке театральных представлений, концертов и прочих сценических выступлений: постановка спектаклей,  проведение утренников, концертов, вечеров, праздников, соревнований, конкурсов игровых и иных культурно-развлекатель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риносящая доход деятельность в случаях, не противоречащих законодательству Российской Федерации, в том числе проведение платных культурно-досуговых мероприятий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. Оценка образовательной деятельности и организации учебного процесса в Учреждении.</w:t>
      </w:r>
    </w:p>
    <w:p w:rsidR="00BE2972" w:rsidRPr="00907596" w:rsidRDefault="00BE2972" w:rsidP="00BE297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A70FE5" w:rsidRPr="00907596" w:rsidRDefault="00BE2972" w:rsidP="00CC2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в Учреждении осуществляется в соответствии с образовательными программами и расписанием занятий. Содержание дополнительного образования определяется дополнительными общеобразовательными программами - дополнительными общеразвивающими программами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ализ</w:t>
      </w:r>
      <w:r w:rsidR="00E8377A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 - дополнительные общеразвивающие программы различной направленности: техническая, естественнонаучная, физкультурно-спортивная, художественная, туристско-краеведческая, социально-педагогическа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образовательных учебных программ, их адаптация к задачам Учреждения, разработка новых программ, включая авторские, осуществляется Педагогическим советом и под его руководством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ебных групп в Учреждении определяется в зависимости от количества поданных заявлений граждан, условий, созданных для осуществления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, и с учетом санитарных норм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Учреждении осуществляется на основе учебного плана, разрабатываемого Учреждением самостоятельно. Учебный план рассматривается Педагогическим советом, утверждается приказом Директора и регламентируется расписанием занятий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составляется для создания наиболее благоприятного режима труда и отдыха учащихся администрацией Учреждения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Учреждения: семидневная рабочая недел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и окончание учебного года устанавливаются Учреждением в соответствии с годовым календарным учебным графиком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существляет образовательный процесс с 8.00 до 20.00 часов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реализует дополнительные общеразвивающие программы в течение всего календарного года, включая каникулярное врем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цесс в Учреждении организуется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, являющиеся основным составом объединения (клубы, секции, кружки, лаборатории, студии, оркестры, творческие коллективы, ансамбли, театры) (далее - объединения), а также индивидуально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 том числе ускоренному обучению, в пределах осваиваемой дополнительной общеразвивающей программы, устанавливается локальным актом Учрежд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могут проводиться по группам, индивидуально или всем составом объедин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актом Учреждения в соответствии с утвержденными санитарными правилами и нормами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имеет право заниматься в нескольких объединениях, менять их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состав объединения может быть уменьшен при включении в него учащихся с ограниченными возможностями здоровья, детей-инвалидов и инвалидов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учащихся с ограниченными возможностями здоровья, детей-инвалидов и инвалидов в учебной группе устанавливается до 15 человек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объединениях с учащимися с ограниченными возможностями здоровья, детьми-инвалидами и инвалидами могут быть организованы как совместно с другими учащимися, так и в отдельных группах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 с ограниченными возможностями здоровья, детьми-инвалидами и инвалидами может проводиться индивидуальная работа</w:t>
      </w:r>
      <w:proofErr w:type="gramStart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0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41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Учреждении, так и по месту жительства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-инвалидов на дому может осуществляться с использованием дистанционной формы обуч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ополнительного образования и условия организации обучения и воспитания учащихся с ограниченными возможностями здоровья, детей-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, с учетом особенностей психофизического развития, индивидуальных возможностей и состояния здоровья таких учащихс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бразовательного процесса является </w:t>
      </w:r>
      <w:proofErr w:type="gramStart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proofErr w:type="gramEnd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. </w:t>
      </w:r>
      <w:proofErr w:type="gramStart"/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актиковаться и другие формы занятий: лекции, семинарские занятия, собеседования, консультации, практикумы, самостоятельные работы, телевизионные уроки, деловые и ролевые игры, экскурсии.</w:t>
      </w:r>
      <w:proofErr w:type="gramEnd"/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, порядок и периодичность проведения промежуточной и итоговой аттестации учащихся определяется локальным актом Учреждения.</w:t>
      </w:r>
    </w:p>
    <w:p w:rsidR="00BE2972" w:rsidRPr="00907596" w:rsidRDefault="00BE2972" w:rsidP="00BE29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ополнительных общеразвивающих программ Учреждение может организовывать и проводить массовые мероприятия, создавать необходимые условия для совместного труда и (или) отдыха учащихся, родителей (законных представителей).</w:t>
      </w:r>
    </w:p>
    <w:p w:rsidR="00A15CBD" w:rsidRPr="00907596" w:rsidRDefault="00BE2972" w:rsidP="00023F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</w:t>
      </w:r>
      <w:r w:rsidR="00023F35" w:rsidRPr="00907596">
        <w:rPr>
          <w:rFonts w:ascii="Times New Roman" w:eastAsia="Times New Roman" w:hAnsi="Times New Roman" w:cs="Times New Roman"/>
          <w:sz w:val="24"/>
          <w:szCs w:val="24"/>
          <w:lang w:eastAsia="ru-RU"/>
        </w:rPr>
        <w:t>ез включения в основной состав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Педагоги дополнительного образования Учреждения ведут обучение в соответствии с образовательными программами и учебными планами. Методическ</w:t>
      </w:r>
      <w:r w:rsidR="00023F35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й совет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Учреждения проводит экспертизу соответствия дополнительных общеобразовательных программ предъявляемым требованиям, затем программы принимаются  Педагогическим советом и утверждаются </w:t>
      </w:r>
      <w:r w:rsidR="00FF53E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казом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о Учреждению. Организация учебного процесса регламентируется учебными планами, годовым календарным учебным графиком и расписанием занятий.</w:t>
      </w:r>
    </w:p>
    <w:p w:rsidR="00C10A84" w:rsidRPr="00907596" w:rsidRDefault="00A15CBD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Информация о реализуемых дополнительных общеобразовательных программах представл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2"/>
        <w:gridCol w:w="2727"/>
        <w:gridCol w:w="940"/>
        <w:gridCol w:w="1338"/>
        <w:gridCol w:w="461"/>
        <w:gridCol w:w="2147"/>
        <w:gridCol w:w="1426"/>
      </w:tblGrid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4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C10A84" w:rsidRPr="00907596" w:rsidTr="00450EB9">
        <w:tc>
          <w:tcPr>
            <w:tcW w:w="15920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Когда творим мы чудес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ДПТ «Синтез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Абрамов В.Г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Город мастеров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Чудесное ремесл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унько О.Э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Мягкая игрушк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унько О.Э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Мягкая игрушк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й бисер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лухова А.Б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стерская «Рукодельниц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ИЗ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студия 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Театр костюм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рвова З.М.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рвова О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ий коллектив «Театр костюма» 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Сценическая пластик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рвова О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Детский коллектив «Театр костюм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Ансамбль ложкарей «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анг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Ансамбль ложкарей «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Жар-птиц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Шатова Т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театр «Жар-птиц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Хенд-мейд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а А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ДПТ «Синтез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Театр миниатюр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 М.С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«Перспектив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Дети-ТВ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иселёв М.С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удия «Перспектив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15920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Образовательная робототехник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Федорин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клуб «Виртуальный мир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отоклуб «Вираж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Шкляров А.Н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отоклуб «Вираж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творчеств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Хряп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ская 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15920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Почемучк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рунина Т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 развития </w:t>
            </w: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 «Почемучк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ая страна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аж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ий клуб «Маленькая страна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</w:tr>
      <w:tr w:rsidR="00C10A84" w:rsidRPr="00907596" w:rsidTr="00450EB9">
        <w:tc>
          <w:tcPr>
            <w:tcW w:w="15920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Рубеж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ергеев М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релковый клуб «Рубеж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Фатеев В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Шахматный клуб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rPr>
          <w:trHeight w:val="370"/>
        </w:trPr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Шахматы для начинающих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Шахматный клуб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ейндольф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хматный клуб 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Юный стрелок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ушко С.И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лковый клуб 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 года</w:t>
            </w:r>
          </w:p>
        </w:tc>
      </w:tr>
      <w:tr w:rsidR="00C10A84" w:rsidRPr="00907596" w:rsidTr="00450EB9">
        <w:tc>
          <w:tcPr>
            <w:tcW w:w="15920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робц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клуб «Барс»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Юный турист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очарник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й клуб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К родным истокам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Царева Н.П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Возрождение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ылова А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А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Люби и знай свой таёжный край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олокова Т.Г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опова Т.М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абина М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4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2693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емёнов Д.В.</w:t>
            </w:r>
          </w:p>
        </w:tc>
        <w:tc>
          <w:tcPr>
            <w:tcW w:w="481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 года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3" w:type="dxa"/>
            <w:gridSpan w:val="6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 сетевого взаимодействия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«Первый шаг в творчество» (Модульная программа формирования УУД у учащихся 1 классов МБОУ Первомайская СОШ в процессе художественно-эстетического развития                                                                                                    в условиях дополнительного образования)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Стародубцева Т.Г.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лассы </w:t>
            </w:r>
          </w:p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МБОУ Первомайская СОШ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C10A84" w:rsidRPr="00907596" w:rsidTr="00450EB9">
        <w:tc>
          <w:tcPr>
            <w:tcW w:w="15920" w:type="dxa"/>
            <w:gridSpan w:val="7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е программы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«Непрерывное экологическое образование детей в Первомайском районе»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Петроченко О.О.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по развитию социального проектирования «Школа активной гражданственности»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.А.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«Школа молодого лидера»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.А.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ние направления «Развитие предпринимательской компетенции»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В.А.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программа «Развитие </w:t>
            </w: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го творчества,  в том числе образовательной робототехники»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отова Н.А.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«Развитие поискового и краеведческого движения»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отова Н.А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  <w:tr w:rsidR="00C10A84" w:rsidRPr="00907596" w:rsidTr="00450EB9">
        <w:tc>
          <w:tcPr>
            <w:tcW w:w="817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29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программа развития воспитания</w:t>
            </w:r>
          </w:p>
        </w:tc>
        <w:tc>
          <w:tcPr>
            <w:tcW w:w="2552" w:type="dxa"/>
            <w:gridSpan w:val="2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Кротова Н.А</w:t>
            </w:r>
          </w:p>
        </w:tc>
        <w:tc>
          <w:tcPr>
            <w:tcW w:w="3685" w:type="dxa"/>
          </w:tcPr>
          <w:p w:rsidR="00C10A84" w:rsidRPr="00907596" w:rsidRDefault="00C10A84" w:rsidP="00C10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ОО района</w:t>
            </w:r>
          </w:p>
        </w:tc>
        <w:tc>
          <w:tcPr>
            <w:tcW w:w="1637" w:type="dxa"/>
          </w:tcPr>
          <w:p w:rsidR="00C10A84" w:rsidRPr="00907596" w:rsidRDefault="00C10A84" w:rsidP="00C10A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C10A84" w:rsidRPr="00907596" w:rsidRDefault="00450EB9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циальный паспорт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: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490"/>
        <w:gridCol w:w="743"/>
        <w:gridCol w:w="816"/>
        <w:gridCol w:w="738"/>
        <w:gridCol w:w="485"/>
        <w:gridCol w:w="803"/>
        <w:gridCol w:w="990"/>
        <w:gridCol w:w="849"/>
        <w:gridCol w:w="1008"/>
        <w:gridCol w:w="1062"/>
        <w:gridCol w:w="976"/>
      </w:tblGrid>
      <w:tr w:rsidR="00450EB9" w:rsidRPr="00907596" w:rsidTr="00450EB9">
        <w:tc>
          <w:tcPr>
            <w:tcW w:w="496" w:type="dxa"/>
            <w:vMerge w:val="restart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0" w:type="dxa"/>
            <w:vMerge w:val="restart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743" w:type="dxa"/>
            <w:vMerge w:val="restart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7727" w:type="dxa"/>
            <w:gridSpan w:val="9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, находящихся в трудной жизненной ситуации: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  <w:vMerge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vMerge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из малоимущих семей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, состоящие на учёте в КДН</w:t>
            </w: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из многодетных и неполных семей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беженцев и вынужденных переселенцев</w:t>
            </w: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безработных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аж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лассы (ВД)</w:t>
            </w: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EB9" w:rsidRPr="00907596" w:rsidTr="00450EB9">
        <w:tc>
          <w:tcPr>
            <w:tcW w:w="49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1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0EB9" w:rsidRPr="00907596" w:rsidRDefault="00450EB9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450EB9" w:rsidRPr="00907596" w:rsidRDefault="00450EB9" w:rsidP="00450EB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охранность контингента и отсев учащихся по годам обучения  (в %)</w:t>
      </w:r>
      <w:r w:rsidR="00D804D9"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 полугодие 2016-2017 учебного года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559"/>
        <w:gridCol w:w="1276"/>
        <w:gridCol w:w="1559"/>
        <w:gridCol w:w="1598"/>
        <w:gridCol w:w="1911"/>
      </w:tblGrid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год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год</w:t>
            </w:r>
          </w:p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ков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С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унько О.Э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лухова А.Б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 -15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20%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-12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 М.С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  <w:p w:rsidR="00450EB9" w:rsidRPr="00907596" w:rsidRDefault="00450EB9" w:rsidP="00450EB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20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1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«Резьба по дереву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(Абрамов В.Г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0-60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0-70%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0-60%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0-80%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2-68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трунина Т.А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-20%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-1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атова Т.В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а А.А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аж»</w:t>
            </w:r>
          </w:p>
          <w:p w:rsidR="00450EB9" w:rsidRPr="00907596" w:rsidRDefault="00450EB9" w:rsidP="00450E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ляров А.Н.)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450EB9" w:rsidRPr="00907596" w:rsidTr="00450EB9">
        <w:trPr>
          <w:trHeight w:val="89"/>
        </w:trPr>
        <w:tc>
          <w:tcPr>
            <w:tcW w:w="2460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ОД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-3%</w:t>
            </w:r>
          </w:p>
        </w:tc>
        <w:tc>
          <w:tcPr>
            <w:tcW w:w="1276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8-2%</w:t>
            </w:r>
          </w:p>
        </w:tc>
        <w:tc>
          <w:tcPr>
            <w:tcW w:w="1559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-3%</w:t>
            </w:r>
          </w:p>
        </w:tc>
        <w:tc>
          <w:tcPr>
            <w:tcW w:w="1598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911" w:type="dxa"/>
          </w:tcPr>
          <w:p w:rsidR="00450EB9" w:rsidRPr="00907596" w:rsidRDefault="00450EB9" w:rsidP="00450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7-3%</w:t>
            </w:r>
          </w:p>
        </w:tc>
      </w:tr>
    </w:tbl>
    <w:p w:rsidR="00D804D9" w:rsidRPr="00907596" w:rsidRDefault="00D804D9" w:rsidP="00D804D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хранность контингента и отсев учащихся по годам обучения  (в %)1 полугодие 2017-2018учебного года </w:t>
      </w:r>
    </w:p>
    <w:p w:rsidR="00D804D9" w:rsidRPr="00907596" w:rsidRDefault="00D804D9" w:rsidP="00D804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559"/>
        <w:gridCol w:w="1276"/>
        <w:gridCol w:w="1559"/>
        <w:gridCol w:w="1598"/>
        <w:gridCol w:w="1911"/>
      </w:tblGrid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й год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-й год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й год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 более</w:t>
            </w: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унько О.Э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Глухова А.Б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 М.С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майлик»</w:t>
            </w:r>
          </w:p>
          <w:p w:rsidR="00D804D9" w:rsidRPr="00907596" w:rsidRDefault="00D804D9" w:rsidP="00D804D9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ондратюк М.В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езьба по дереву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брамов В.Г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чемучка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Агафонова О.Ю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Шатова Т.В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Синтез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Киселёва А.А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аж»</w:t>
            </w:r>
          </w:p>
          <w:p w:rsidR="00D804D9" w:rsidRPr="00907596" w:rsidRDefault="00D804D9" w:rsidP="00D80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кляров А.Н.)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-0%</w:t>
            </w:r>
          </w:p>
        </w:tc>
      </w:tr>
      <w:tr w:rsidR="00D804D9" w:rsidRPr="00907596" w:rsidTr="00AF3A2C">
        <w:trPr>
          <w:trHeight w:val="89"/>
        </w:trPr>
        <w:tc>
          <w:tcPr>
            <w:tcW w:w="2460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ДОД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276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559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598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  <w:tc>
          <w:tcPr>
            <w:tcW w:w="191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-0%</w:t>
            </w:r>
          </w:p>
        </w:tc>
      </w:tr>
    </w:tbl>
    <w:p w:rsidR="00D804D9" w:rsidRPr="00907596" w:rsidRDefault="00D804D9" w:rsidP="00D804D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50EB9" w:rsidRPr="00907596" w:rsidRDefault="00D804D9" w:rsidP="00FF53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7596">
        <w:rPr>
          <w:rFonts w:ascii="Times New Roman" w:eastAsia="Calibri" w:hAnsi="Times New Roman" w:cs="Times New Roman"/>
          <w:sz w:val="24"/>
          <w:szCs w:val="24"/>
          <w:lang w:eastAsia="ru-RU"/>
        </w:rPr>
        <w:t>Сохранность контингента -100%, отсев –0%.</w:t>
      </w:r>
    </w:p>
    <w:p w:rsidR="00D804D9" w:rsidRPr="00907596" w:rsidRDefault="00D804D9" w:rsidP="00D804D9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ктивность и результативность обучающихся ЦДОД                                                                           в конкурсных мероприятиях различного уровня 2 полугодие 2016-2017 учебного года </w:t>
      </w:r>
      <w:proofErr w:type="gramEnd"/>
    </w:p>
    <w:p w:rsidR="00D804D9" w:rsidRPr="00907596" w:rsidRDefault="00D804D9" w:rsidP="00D804D9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804D9" w:rsidRPr="00907596" w:rsidRDefault="00D804D9" w:rsidP="00D804D9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14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695"/>
        <w:gridCol w:w="3261"/>
      </w:tblGrid>
      <w:tr w:rsidR="00D804D9" w:rsidRPr="00907596" w:rsidTr="00AF3A2C">
        <w:tc>
          <w:tcPr>
            <w:tcW w:w="3190" w:type="dxa"/>
            <w:vMerge w:val="restart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нкурсных мероприятий</w:t>
            </w:r>
          </w:p>
        </w:tc>
        <w:tc>
          <w:tcPr>
            <w:tcW w:w="6956" w:type="dxa"/>
            <w:gridSpan w:val="2"/>
          </w:tcPr>
          <w:p w:rsidR="00D804D9" w:rsidRPr="00907596" w:rsidRDefault="00D804D9" w:rsidP="00D804D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804D9" w:rsidRPr="00907596" w:rsidTr="00AF3A2C">
        <w:tc>
          <w:tcPr>
            <w:tcW w:w="3190" w:type="dxa"/>
            <w:vMerge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  <w:p w:rsidR="00D804D9" w:rsidRPr="00907596" w:rsidRDefault="00D804D9" w:rsidP="00D804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год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left="317" w:firstLine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учрежденченкий</w:t>
            </w:r>
            <w:proofErr w:type="spellEnd"/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left="720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учрежденческий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D804D9" w:rsidRPr="00907596" w:rsidTr="00AF3A2C">
        <w:tc>
          <w:tcPr>
            <w:tcW w:w="3190" w:type="dxa"/>
          </w:tcPr>
          <w:p w:rsidR="00D804D9" w:rsidRPr="00907596" w:rsidRDefault="00D804D9" w:rsidP="00D804D9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ые места</w:t>
            </w:r>
          </w:p>
        </w:tc>
        <w:tc>
          <w:tcPr>
            <w:tcW w:w="3695" w:type="dxa"/>
          </w:tcPr>
          <w:p w:rsidR="00D804D9" w:rsidRPr="00907596" w:rsidRDefault="00D804D9" w:rsidP="00D804D9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1" w:type="dxa"/>
          </w:tcPr>
          <w:p w:rsidR="00D804D9" w:rsidRPr="00907596" w:rsidRDefault="00D804D9" w:rsidP="00D80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79</w:t>
            </w:r>
          </w:p>
        </w:tc>
      </w:tr>
    </w:tbl>
    <w:p w:rsidR="00D804D9" w:rsidRPr="00907596" w:rsidRDefault="00023F35" w:rsidP="00FF53EE">
      <w:pPr>
        <w:spacing w:after="0" w:line="240" w:lineRule="auto"/>
        <w:ind w:hanging="108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075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ктивность и результативность обучающихся ЦДОД                                                                           в конкурсных мероприятиях различного уровня 1 полугодие 2017-2018 учебного года </w:t>
      </w:r>
      <w:proofErr w:type="gramEnd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6"/>
        <w:gridCol w:w="1993"/>
        <w:gridCol w:w="1559"/>
        <w:gridCol w:w="1560"/>
        <w:gridCol w:w="1842"/>
      </w:tblGrid>
      <w:tr w:rsidR="00023F35" w:rsidRPr="00907596" w:rsidTr="00AF3A2C">
        <w:tc>
          <w:tcPr>
            <w:tcW w:w="3536" w:type="dxa"/>
            <w:vMerge w:val="restart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конкурсных мероприятий</w:t>
            </w:r>
          </w:p>
        </w:tc>
        <w:tc>
          <w:tcPr>
            <w:tcW w:w="6954" w:type="dxa"/>
            <w:gridSpan w:val="4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ебный год</w:t>
            </w:r>
          </w:p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3F35" w:rsidRPr="00907596" w:rsidTr="00AF3A2C">
        <w:tc>
          <w:tcPr>
            <w:tcW w:w="3536" w:type="dxa"/>
            <w:vMerge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468" w:hanging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-2015</w:t>
            </w:r>
          </w:p>
          <w:p w:rsidR="00023F35" w:rsidRPr="00907596" w:rsidRDefault="00023F35" w:rsidP="00023F35">
            <w:pPr>
              <w:spacing w:after="0" w:line="240" w:lineRule="auto"/>
              <w:ind w:left="468" w:hanging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-2016</w:t>
            </w:r>
          </w:p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-2017</w:t>
            </w:r>
          </w:p>
          <w:p w:rsidR="00023F35" w:rsidRPr="00907596" w:rsidRDefault="00023F35" w:rsidP="0002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-2018</w:t>
            </w:r>
          </w:p>
          <w:p w:rsidR="00023F35" w:rsidRPr="00907596" w:rsidRDefault="00023F35" w:rsidP="00023F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1 пол.)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left="317" w:firstLine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учрежденченкий</w:t>
            </w:r>
            <w:proofErr w:type="spellEnd"/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left="720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-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учрежденческий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023F35" w:rsidRPr="00907596" w:rsidTr="00AF3A2C">
        <w:tc>
          <w:tcPr>
            <w:tcW w:w="3536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зовые места</w:t>
            </w:r>
          </w:p>
        </w:tc>
        <w:tc>
          <w:tcPr>
            <w:tcW w:w="1993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23F35" w:rsidRPr="00907596" w:rsidRDefault="00023F35" w:rsidP="00023F35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</w:tcPr>
          <w:p w:rsidR="00023F35" w:rsidRPr="00907596" w:rsidRDefault="00023F35" w:rsidP="00023F35">
            <w:pPr>
              <w:spacing w:after="0" w:line="240" w:lineRule="auto"/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2" w:type="dxa"/>
          </w:tcPr>
          <w:p w:rsidR="00023F35" w:rsidRPr="00907596" w:rsidRDefault="00023F35" w:rsidP="00023F3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D804D9" w:rsidRPr="00907596" w:rsidRDefault="00D804D9" w:rsidP="00C10A8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в Учреждении эффективно организован образовательный процесс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2. наблюдается высокий спрос на предоставляемые дополнительные образовательные услуг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3. за счет осуществления </w:t>
      </w:r>
      <w:proofErr w:type="gram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деятельности</w:t>
      </w:r>
      <w:proofErr w:type="gram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как в собственных помещениях, так и на базе других учреждений обеспечивается доступность дополнительных образовательных услуг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4. наблюдается высокая степень сохранности контингента </w:t>
      </w:r>
      <w:proofErr w:type="gram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FF53EE" w:rsidRPr="00907596" w:rsidRDefault="00FF53EE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5.наблюдается высокий уровень конкурсной активности и результативности обучающихся в конкурсах различных уровней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023F35">
      <w:pPr>
        <w:pStyle w:val="a8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продолжить работу по совершенствованию утвержденных дополнительных общеобразовательных программ и учебных планов.</w:t>
      </w:r>
    </w:p>
    <w:p w:rsidR="00023F35" w:rsidRPr="00907596" w:rsidRDefault="00023F35" w:rsidP="00023F35">
      <w:pPr>
        <w:pStyle w:val="a8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. Оценка системы управления Учреждения и функционирования внутренней системы оценки качества образова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Управление Учреждением осуществляется в соответствии с действующим законодательством и Уставом Учреждения и  строится на принципах единоначалия и самоуправления. Высшим органом самоуправления Учреждения является </w:t>
      </w:r>
      <w:r w:rsidR="00FF53E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едагогический </w:t>
      </w:r>
      <w:r w:rsidRPr="00907596">
        <w:rPr>
          <w:rFonts w:ascii="Times New Roman" w:eastAsia="Times New Roman" w:hAnsi="Times New Roman" w:cs="Times New Roman"/>
          <w:iCs/>
          <w:color w:val="373737"/>
          <w:sz w:val="24"/>
          <w:szCs w:val="24"/>
          <w:bdr w:val="none" w:sz="0" w:space="0" w:color="auto" w:frame="1"/>
          <w:lang w:eastAsia="ru-RU"/>
        </w:rPr>
        <w:t>Совет учреждения</w:t>
      </w: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.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Формами самоуправления в Учреждении также являются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Родительский комитет Учреждения.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дительский комитет  является общественным органом управления Родительский комитет создается с целью оказания помощи педагогическому коллективу Учреждения в организации образовательного процесса и социальной защиты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одительские комитеты как орган общественного самоуправления, создаются в каждом объединении дополнительного образования  Учрежде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Общее собрание трудового коллектива Учреждения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Общее собрание реализует право на самостоятельность Учреждения в решении     вопросов,     способствующих     оптимальной     организации образовательного процесса и финансово-хозяйственной деятельности, содействует расширению коллегиальных, демократических форм управления. В состав Общего собрания входят все работники учреждения.</w:t>
      </w:r>
    </w:p>
    <w:p w:rsidR="00A15CBD" w:rsidRPr="00907596" w:rsidRDefault="00AF3A2C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труктура управления учреждением, основанная на принципе самоуправления представлена на схеме 1.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   Непосредственное управление деятельностью Учреждения, осуществляет прошедший соответствующую аттестацию директор, который назначается на должность и освобождается от должности Учредителем на основании  трудового договора, заключенного в соответствии с действующим законодательством Российской Федерации, действующий на принципах единоначал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Администрация Учреждения в соответствии со штатным расписанием представлена в следующем составе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заместитель директора по учебно-воспитательной работе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 xml:space="preserve">     В Учреждении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был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ставлен и утвержден Перспективный план работы на 201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201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 2017-2018 учебные годы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u w:val="single"/>
          <w:bdr w:val="none" w:sz="0" w:space="0" w:color="auto" w:frame="1"/>
          <w:lang w:eastAsia="ru-RU"/>
        </w:rPr>
        <w:t>Внутренняя система оценки качества образования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в Учреждении основана на проведении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мониторинга деятельности объединений дополнительного образова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оведении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онтрольно-инспекционных мероприятий в соответствии с Планом контрольно-инспекционной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 За период с 0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0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по 31.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были проведены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ходящ</w:t>
      </w:r>
      <w:r w:rsidR="0059673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й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,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межуточн</w:t>
      </w:r>
      <w:r w:rsidR="0059673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ый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итогов</w:t>
      </w:r>
      <w:r w:rsidR="0059673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ый </w:t>
      </w:r>
      <w:r w:rsidR="00AF3A2C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этапы мониторинга деятельности объединений дополнительного образова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ежемесячные проверк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журналов учета рабочего времени педагогов дополнительного образовани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59673C" w:rsidRPr="00907596" w:rsidRDefault="0059673C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ежемесячные контрольные недели проверки посещаем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r w:rsidR="00E55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зависимая оценка качества  образова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система управления Учреждением действует эффективно;</w:t>
      </w:r>
    </w:p>
    <w:p w:rsidR="00A15CBD" w:rsidRPr="00907596" w:rsidRDefault="0059673C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</w:t>
      </w:r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. в Учреждении осуществляется должный </w:t>
      </w:r>
      <w:proofErr w:type="gramStart"/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исполнением ра</w:t>
      </w: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спорядительных актов директора;</w:t>
      </w:r>
    </w:p>
    <w:p w:rsidR="00A15CBD" w:rsidRPr="00907596" w:rsidRDefault="0059673C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</w:t>
      </w:r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. в Учреждении своевременно проводятся контрольно-инспекционные мероприятия в соответствии с Планом контрольно-инспекционной деятельност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gram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нарушения, выявленные в ходе мероприятий контрольно-инспекционной деятельности своевременно устраняются</w:t>
      </w:r>
      <w:proofErr w:type="gram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6. в соответствии с результатами анкетирования родителей (законных представителей) обучающихся имеет место высокая оценка качества образовательных услуг, предоставляемых Учреждением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7. результаты мониторинга деятельности объединений дополнительного образования указывают на положительную динамику развит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принять меры по вовлечению большего числа социально-активных участников образовательного процесса в работу общественных органов управления Учреждением;</w:t>
      </w:r>
    </w:p>
    <w:p w:rsidR="00A15CBD" w:rsidRPr="00907596" w:rsidRDefault="0059673C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</w:t>
      </w:r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. обеспечить должный </w:t>
      </w:r>
      <w:proofErr w:type="gramStart"/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контроль за</w:t>
      </w:r>
      <w:proofErr w:type="gramEnd"/>
      <w:r w:rsidR="00A15CBD"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исполнением участниками образовательного процесса требований Устава Учреждения, локальных нормативных правовых актов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4. Оценка содержания и качества подготовк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Оценка содержания и качества подготовк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существляется путем проведения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экспертизы дополнительных общеобразовательных программ, предшествующей их рассмотрению Педагогическим советом Учреждения и утверждению распорядительным актом директора Учрежде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онтрольно-инспекционных мероприятий в соответствии с Планом контрольно-инспекционной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мониторинга достижений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итоговой аттестаци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конце учебного год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    Целью аттестации является определение уровня усвоения образовательных программ обучающимис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дачи аттестации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определение уровня теоретической подготовки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 конкретной образовательной обла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выявление степени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формированности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актических умений и навыков у обучающихся в определённом виде деятельности;</w:t>
      </w:r>
      <w:proofErr w:type="gramEnd"/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пределение уровня развития творческих способностей 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пределение уровня развития  ключевых компетентностей обучающихс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отнесение прогнозируемых и реальных результатов реализации образователь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внесение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необходимых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орректив в содержание и методику образовательной деятельности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Аттестация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оводится один раз в год, в форме, предусмотренной дополнительной образовательной программой. Формы проведения аттестации устанавливаются в соответствии со спецификой реализации образовательных программ объединений дополнительного образования и определяются в каждой программе индивидуально.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Аттестация может проводиться в формах зачёта, творческого  отчёта, выставочного просмотра, стендового доклада, конференции, тематических чтений, полевой практики, олимпиад, игр по типу телевизионных игр, конкурсов, зачётного похода, соревнования, турнира, концерта.</w:t>
      </w:r>
      <w:proofErr w:type="gramEnd"/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Информация о результативности участия творческих объединений Учреждения в конкурсах, выставках, фестивалях и т.д.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997B03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proofErr w:type="gramEnd"/>
    </w:p>
    <w:p w:rsidR="00997B03" w:rsidRPr="00907596" w:rsidRDefault="00997B03" w:rsidP="00997B03">
      <w:pPr>
        <w:spacing w:after="0" w:line="240" w:lineRule="auto"/>
        <w:ind w:left="-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3261"/>
        <w:gridCol w:w="1417"/>
        <w:gridCol w:w="2852"/>
        <w:gridCol w:w="2375"/>
      </w:tblGrid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творческих работ «Осенняя фантазия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я Ярослав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ждународный конкурс творческих работ «Гордость Росс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цкий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ьк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енко Владими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ждународный конкурс творческих работ «Гордость Росс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ыненко Владими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творческих работ «Золотая пор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Осенние краск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ыч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зья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оссиян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киче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В мире сказок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агин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ьк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Ксен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ворческих работ «Узнавай-ка! Дет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хова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рспектив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«Детство без границ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регион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«Символ год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Алё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, регион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Мир глазами детей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-при 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ырина Екатер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си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у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ая выставка «Ремёсла народов Сибир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Радуга творчеств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ля Ярослав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ская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ская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вд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вич Дани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ын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, Толкачева Олеся, Демидова Юлия, Долгих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а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цкая Алл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че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м Виктория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ленькая стран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Юл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ые соревнования по образовательной робототехнике на Кубок Губернатора Томской области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ая выставка по образовательной робототехнике «Мир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я» в 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е</w:t>
            </w:r>
            <w:proofErr w:type="spellEnd"/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Заха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«Безопасное колесо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ише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ович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активного действия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на лучшие молодёжные социальные проекты Томской области в 2016 году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отоконкурс по ПДД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«Детство без границ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дубцева Соф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овских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ыставка-конкурс «Легенды и сказки земли Сибирской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си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выставка-конкурс «Рождественская авоська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си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лис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аза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муницип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ая выставка-конкурс «Мир такой разный» «Волшебный мир мультипликац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ар-пт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оссиян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гкая игруш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лер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чагин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ьвер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ченко Елизавет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интез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оф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Виктор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кодельниц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кина Ангел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приз</w:t>
            </w:r>
            <w:proofErr w:type="spellEnd"/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ич Май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е соревнования по образовательной робототехнике на Кубок Главы Первомайского района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Заха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нко Дмитрий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я по образовательной робототехнике в 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</w:t>
            </w:r>
            <w:proofErr w:type="spellEnd"/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Заха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я по образовательной робототехнике в МБОУ 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 Макси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атов Артё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муниципальные соревнования по образовательной робототехнике в </w:t>
            </w: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</w:t>
            </w:r>
            <w:proofErr w:type="spellEnd"/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 Михаил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яйло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тин Максим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иртуальный мир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форум «Будущее начинается сегодня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база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  <w:tr w:rsidR="00997B03" w:rsidRPr="00907596" w:rsidTr="00206199">
        <w:trPr>
          <w:jc w:val="center"/>
        </w:trPr>
        <w:tc>
          <w:tcPr>
            <w:tcW w:w="10456" w:type="dxa"/>
            <w:gridSpan w:val="5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фестиваль детских лагерей первомайского района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в номинации «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й 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»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Юлия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Анна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к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в номинации «Лучший стендовый доклад»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арова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Елизавета</w:t>
            </w:r>
          </w:p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акова Екатерина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жка»</w:t>
            </w:r>
          </w:p>
        </w:tc>
      </w:tr>
      <w:tr w:rsidR="00997B03" w:rsidRPr="00907596" w:rsidTr="00206199">
        <w:trPr>
          <w:jc w:val="center"/>
        </w:trPr>
        <w:tc>
          <w:tcPr>
            <w:tcW w:w="55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Merge w:val="restart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для старшеклассников «Молодые лидеры России»</w:t>
            </w:r>
          </w:p>
        </w:tc>
        <w:tc>
          <w:tcPr>
            <w:tcW w:w="1417" w:type="dxa"/>
          </w:tcPr>
          <w:p w:rsidR="00997B03" w:rsidRPr="00907596" w:rsidRDefault="00997B03" w:rsidP="00997B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852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лак Анастасия</w:t>
            </w:r>
          </w:p>
        </w:tc>
        <w:tc>
          <w:tcPr>
            <w:tcW w:w="2375" w:type="dxa"/>
          </w:tcPr>
          <w:p w:rsidR="00997B03" w:rsidRPr="00907596" w:rsidRDefault="00997B03" w:rsidP="00997B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лористика»</w:t>
            </w:r>
          </w:p>
        </w:tc>
      </w:tr>
    </w:tbl>
    <w:p w:rsidR="00997B03" w:rsidRPr="00907596" w:rsidRDefault="00997B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содержание дополнительных общеобразовательных программ объединений дополнительного образования обеспечивает достижение целей и решение задач данных программ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результаты мониторинга достижений обучающихся указывают на положительную динамику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выполнение дополнительных общеобразовательных программ близко к 100%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4. проведен подготовительный этап к проведению аттестационных мероприятий в конце учебного года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B76FDB">
      <w:pPr>
        <w:pStyle w:val="a8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азработать унифицированную форму итогового документа по результатам аттестации для использования в работе педагогами дополнительного образования.</w:t>
      </w:r>
    </w:p>
    <w:p w:rsidR="00B76FDB" w:rsidRPr="00907596" w:rsidRDefault="00B76FDB" w:rsidP="00B76FD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. Оценка качества кадрового, учебно-методического, библиотечно-информационного обеспечения, материально-технической базы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Кадровое обеспечение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Кадровый потенциал является наиболее важным ресурсом, позволяющим обеспечить высокое качество образования. На педагогическую работу принимаются лица, имеющие необходимую профессиональную квалификацию, соответствующую требованиям тарифно-квалификационной характеристики по должности и полученной специальности, подтверждённой документами об образовании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К трудовой деятельности в Учреждении не допускаются лица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имеющие, или имевшие судимость, подвергающиеся 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щественной безопас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знанные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недееспособными в установленном федеральным законом порядке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имеющие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болевани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Информация о штатном расписании Учреждения представлена в таблице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B76FDB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:</w:t>
      </w:r>
      <w:proofErr w:type="gramEnd"/>
    </w:p>
    <w:p w:rsidR="00A15CBD" w:rsidRPr="00907596" w:rsidRDefault="00A15CBD" w:rsidP="00A15CBD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8593"/>
        <w:gridCol w:w="1506"/>
      </w:tblGrid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татных единиц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30E3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0E3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0E3" w:rsidRPr="00907596" w:rsidRDefault="00CE30E3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2D01FE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ихолог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E30E3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E55506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-машинист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E55506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A15CBD" w:rsidRPr="00907596" w:rsidTr="00CE30E3">
        <w:trPr>
          <w:trHeight w:val="813"/>
        </w:trPr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CBD" w:rsidRPr="00907596" w:rsidTr="00B76FDB">
        <w:tc>
          <w:tcPr>
            <w:tcW w:w="59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CE30E3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щик производственных и служебных помещений</w:t>
            </w:r>
          </w:p>
        </w:tc>
        <w:tc>
          <w:tcPr>
            <w:tcW w:w="15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B76FDB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</w:tbl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Учебно-методическое, библиотечно-информационное обеспечение.</w:t>
      </w:r>
    </w:p>
    <w:p w:rsidR="00C27A89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Деятельность методической службы Учреждения направлена на совершенствование образовательного процесса, программ, форм и методов деятельности объединений дополнительного образования, мастерства педагогических работников; оказание помощи педагогическим коллективам иных образовательных учреждений в реализации дополнительных общеобразовательных программ. Методическая служба Учреждения осуществляет обеспечение условий для развития профессионально-значимых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способностей и умений педагогов; ведет работу по повышению профессиональной подготовки педагогических кадров</w:t>
      </w:r>
      <w:r w:rsidR="00E5550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27A89" w:rsidRPr="00C27A89" w:rsidRDefault="00C27A89" w:rsidP="00C27A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A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ктивность участия в методической работе</w:t>
      </w:r>
    </w:p>
    <w:p w:rsidR="00C27A89" w:rsidRPr="00C27A89" w:rsidRDefault="00C27A89" w:rsidP="00C27A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A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участие, выступления на семинарах, конференциях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089"/>
        <w:gridCol w:w="1445"/>
        <w:gridCol w:w="2210"/>
        <w:gridCol w:w="1842"/>
      </w:tblGrid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нько О.Э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урсах повышения квалификации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едставление педагогического опыта по работе с одаренными детьми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имуровское движение школьников как фактор гражданско-патриотического воспитания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урсах повышения квалификации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ртфолио обучающегося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дубцева Т.Г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крытый муниципальный методический </w:t>
            </w: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ум</w:t>
            </w:r>
            <w:proofErr w:type="gram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ременным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ям – современное образование» (май 2017г.)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ind w:firstLine="5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 по реализации программы «Первый шаг в творчество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дубцева Т.Г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жмуниципальная научно-практическая </w:t>
            </w: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ференция</w:t>
            </w:r>
            <w:proofErr w:type="gram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ременные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дели организации внеурочной деятельности и дополнительного образования» (март 2017г.)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ыт по реализации программы «Первый шаг в творчество»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8.2017</w:t>
            </w:r>
          </w:p>
        </w:tc>
        <w:tc>
          <w:tcPr>
            <w:tcW w:w="2210" w:type="dxa"/>
            <w:vMerge w:val="restart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, способствующих социально-психологической реабилитации детей с ОВЗ, включая детей-инвалидов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егиональная НПК «Инклюзивное образование как среда развития личностной успешности и профессионального мастерства»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.2017</w:t>
            </w:r>
          </w:p>
        </w:tc>
        <w:tc>
          <w:tcPr>
            <w:tcW w:w="2210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борник материалов конференции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семинар-практикум по образовательной робототехнике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 2016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ив робота для движения по пересеченной местности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ный семинар-практикум по </w:t>
            </w: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робототехнике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кабрь 2016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ние по лабиринту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7A89" w:rsidRPr="00C27A89" w:rsidTr="00F2048A">
        <w:tc>
          <w:tcPr>
            <w:tcW w:w="1728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едоринов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8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муниципальный</w:t>
            </w:r>
          </w:p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районный семинар-практикум по образовательной робототехнике</w:t>
            </w:r>
          </w:p>
        </w:tc>
        <w:tc>
          <w:tcPr>
            <w:tcW w:w="1445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т 2017</w:t>
            </w:r>
          </w:p>
        </w:tc>
        <w:tc>
          <w:tcPr>
            <w:tcW w:w="2210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фотодела</w:t>
            </w:r>
          </w:p>
        </w:tc>
        <w:tc>
          <w:tcPr>
            <w:tcW w:w="1842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C27A89" w:rsidRPr="00C27A89" w:rsidRDefault="00C27A89" w:rsidP="00C27A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27A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повышение уровня профессионального образования на курсах повышения квалификации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969"/>
        <w:gridCol w:w="1417"/>
        <w:gridCol w:w="1843"/>
        <w:gridCol w:w="1241"/>
      </w:tblGrid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96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17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41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нько О.Э.</w:t>
            </w:r>
          </w:p>
        </w:tc>
        <w:tc>
          <w:tcPr>
            <w:tcW w:w="3969" w:type="dxa"/>
            <w:vMerge w:val="restart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овационная деятельность педагога дополнительного образования как условие реализации Концепции развития ДОД</w:t>
            </w:r>
          </w:p>
        </w:tc>
        <w:tc>
          <w:tcPr>
            <w:tcW w:w="1417" w:type="dxa"/>
            <w:vMerge w:val="restart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 2017</w:t>
            </w:r>
          </w:p>
        </w:tc>
        <w:tc>
          <w:tcPr>
            <w:tcW w:w="1843" w:type="dxa"/>
            <w:vMerge w:val="restart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1241" w:type="dxa"/>
            <w:vMerge w:val="restart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мов В.Г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ов А.Н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ников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дубцева Т.Г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а В.А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ченко О.О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ова Т.В.</w:t>
            </w:r>
          </w:p>
        </w:tc>
        <w:tc>
          <w:tcPr>
            <w:tcW w:w="3969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396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квалификации работников дошкольных. Школьных образовательных организаций и организаций дополнительного образования по обучению детей безопасному вождению велосипеда в загородных условиях</w:t>
            </w:r>
          </w:p>
        </w:tc>
        <w:tc>
          <w:tcPr>
            <w:tcW w:w="1417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0-22.10.2016</w:t>
            </w:r>
          </w:p>
        </w:tc>
        <w:tc>
          <w:tcPr>
            <w:tcW w:w="1843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сква, ФГБОУ </w:t>
            </w:r>
            <w:proofErr w:type="gram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Московский </w:t>
            </w: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ех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1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к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Б.</w:t>
            </w:r>
          </w:p>
        </w:tc>
        <w:tc>
          <w:tcPr>
            <w:tcW w:w="396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ов повышения квалификации для педагогических работников организаций дополнительного образования по обучению детей навыкам безопасного участия в дорожном движении</w:t>
            </w:r>
          </w:p>
        </w:tc>
        <w:tc>
          <w:tcPr>
            <w:tcW w:w="1417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.-26.10.2016</w:t>
            </w:r>
          </w:p>
        </w:tc>
        <w:tc>
          <w:tcPr>
            <w:tcW w:w="1843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, ФГАОУ ВО «Северо-Кавказский федеральный университет»</w:t>
            </w:r>
          </w:p>
        </w:tc>
        <w:tc>
          <w:tcPr>
            <w:tcW w:w="1241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27A89" w:rsidRPr="00C27A89" w:rsidTr="00F2048A">
        <w:tc>
          <w:tcPr>
            <w:tcW w:w="1844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жина</w:t>
            </w:r>
            <w:proofErr w:type="spellEnd"/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969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клюзивное образование детей с ОВЗ в рамках ФГОС</w:t>
            </w:r>
          </w:p>
        </w:tc>
        <w:tc>
          <w:tcPr>
            <w:tcW w:w="1417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июля 2016</w:t>
            </w:r>
          </w:p>
        </w:tc>
        <w:tc>
          <w:tcPr>
            <w:tcW w:w="1843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У</w:t>
            </w:r>
          </w:p>
        </w:tc>
        <w:tc>
          <w:tcPr>
            <w:tcW w:w="1241" w:type="dxa"/>
          </w:tcPr>
          <w:p w:rsidR="00C27A89" w:rsidRPr="00C27A89" w:rsidRDefault="00C27A89" w:rsidP="00C27A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7A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C27A89" w:rsidRPr="00907596" w:rsidRDefault="00C27A89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Информация о работниках Учреждения, принявших участие в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иоритетных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конкурсах профессионального мастерства за период с 01.0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по 31.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201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 представлена в таблице.</w:t>
      </w:r>
    </w:p>
    <w:p w:rsidR="00A15CBD" w:rsidRPr="00907596" w:rsidRDefault="00A15CBD" w:rsidP="00A15CBD">
      <w:pPr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10695" w:type="dxa"/>
        <w:tblInd w:w="-1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3111"/>
        <w:gridCol w:w="3113"/>
        <w:gridCol w:w="1658"/>
      </w:tblGrid>
      <w:tr w:rsidR="00A15CBD" w:rsidRPr="00907596" w:rsidTr="005B6B8E"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 профессионального мастерства</w:t>
            </w:r>
          </w:p>
        </w:tc>
        <w:tc>
          <w:tcPr>
            <w:tcW w:w="16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A15CBD" w:rsidRPr="00907596" w:rsidTr="005B6B8E">
        <w:tc>
          <w:tcPr>
            <w:tcW w:w="70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5B6B8E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в</w:t>
            </w:r>
            <w:proofErr w:type="spellEnd"/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311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A15CBD" w:rsidP="00A15CB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</w:t>
            </w:r>
            <w:r w:rsidR="005B6B8E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Всероссийского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="005B6B8E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дополнительного образования «Сердце отдаю детям»</w:t>
            </w:r>
          </w:p>
        </w:tc>
        <w:tc>
          <w:tcPr>
            <w:tcW w:w="163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15CBD" w:rsidRPr="00907596" w:rsidRDefault="005B6B8E" w:rsidP="005B6B8E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в номинации </w:t>
            </w:r>
            <w:r w:rsidR="00A15CBD"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7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ческая»</w:t>
            </w:r>
          </w:p>
        </w:tc>
      </w:tr>
    </w:tbl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мимо вышеизложенного за 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тчетный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риод</w:t>
      </w:r>
      <w:r w:rsidR="005B6B8E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ами дополнительного образования были переработаны все реализуемые дополнительные общеобразовательные программы, календарно-тематическое планирование. Были разработаны, рассмотрены Педагогическим советом и утверждены локальные нормативные правовые акты, регламентирующие учебно-методическую деятельность и организацию образовательного процесс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 Учреждение не имеет библиотеки, педагоги дополнительного образования имеют достаточное количество методической литературы, применяемой при реализации дополнительных общеобразовательных программ.</w:t>
      </w:r>
    </w:p>
    <w:p w:rsidR="00ED5238" w:rsidRPr="00907596" w:rsidRDefault="00A15CBD" w:rsidP="00ED5238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     Дополнительные образовательные программы с использованием компьютерных технологий, в том числе ресурсов информационно-коммуникационной сети Интернет в Учреждении не реализуются, однако все педагогические работники Учреждения имеют доступ к ресурсам информационно-коммуникационной сети Интернет с точкой доступа в </w:t>
      </w:r>
      <w:r w:rsidR="00C27A89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методическом кабинете  и в кабинете психолога.</w:t>
      </w:r>
    </w:p>
    <w:p w:rsidR="00ED5238" w:rsidRPr="00907596" w:rsidRDefault="00ED5238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ED5238" w:rsidRPr="00ED5238" w:rsidRDefault="00ED5238" w:rsidP="00ED523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атериально-техническое обеспечение и оснащенность образовательного процесса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БОУ ДО « ЦДОД»  расположено в 2 зданиях : 1 корпу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-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по ул. Коммунистическая 7 ( 1 этаж ), 2 корпус- по ул. Советская 2.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Занятия мотоклуба « Вираж» проходят в помещении гаража по ул.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мунистическая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4 А.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Всего учебных  кабинетов – 12, в том числе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Резьба по дереву» – 1     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узыкально-театральная студия    « Перспектива »– 1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тудия ДПТ « Синтез» -1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Здесь же проходят занятия Школы Юного вожатого « Радужка»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)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мпьютерный клуб « Виртуальный мир»-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( Здесь же проходят занятия шахматного клуба « Гроссмейстер» и «</w:t>
      </w:r>
      <w:proofErr w:type="spell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оботехника</w:t>
      </w:r>
      <w:proofErr w:type="spell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)</w:t>
      </w:r>
      <w:proofErr w:type="gramEnd"/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бинет психолога-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Здесь же проходят занятия коррекционно-развивающего  клуба (КРД)</w:t>
      </w:r>
      <w:proofErr w:type="gramEnd"/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Маленькая страна»)</w:t>
      </w:r>
      <w:proofErr w:type="gramEnd"/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Флористика »– 1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Методический кабинет-2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Мягкая игрушка» – 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астерская   « Рукодельница» – 1 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кольный театр « Жар-птица» – 1  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луб развития дошкольников 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 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РД)   « Почемучка» – 1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меется актовый зал на 90 мест. Здесь проходят внутриучрежденческие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районные и межрайонные мероприятия , репетиционные занятия Школы Юного вожатого « Радужка» ,  Музыкально-театральной студии  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 Перспектива », Кукольного  театра « Жар-птица»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физкультурные и музыкальные занятия КРД « Почемучка».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хническая оснащенность</w:t>
      </w:r>
    </w:p>
    <w:tbl>
      <w:tblPr>
        <w:tblW w:w="9375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069"/>
        <w:gridCol w:w="856"/>
      </w:tblGrid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ол-во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Проектор  (+ Экран)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+3)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0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2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Ламинатор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Брошюровщик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4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Микрофон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2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Музыкально-световое оборудование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Новое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Швейная машинка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 xml:space="preserve">Станок (деревообрабатывающий, токарный, фрезерный, шлифовальный, </w:t>
            </w:r>
            <w:proofErr w:type="gramStart"/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заточной</w:t>
            </w:r>
            <w:proofErr w:type="gramEnd"/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6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3</w:t>
            </w:r>
          </w:p>
        </w:tc>
      </w:tr>
      <w:tr w:rsidR="00ED5238" w:rsidRPr="00ED5238" w:rsidTr="00ED5238"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Автомобиль « Газель»</w:t>
            </w:r>
          </w:p>
        </w:tc>
        <w:tc>
          <w:tcPr>
            <w:tcW w:w="0" w:type="auto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D5238" w:rsidRPr="00ED5238" w:rsidRDefault="00ED5238" w:rsidP="00ED5238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</w:pPr>
            <w:r w:rsidRPr="00ED5238">
              <w:rPr>
                <w:rFonts w:ascii="Times New Roman" w:eastAsia="Times New Roman" w:hAnsi="Times New Roman" w:cs="Times New Roman"/>
                <w:color w:val="757575"/>
                <w:sz w:val="24"/>
                <w:szCs w:val="24"/>
                <w:lang w:eastAsia="ru-RU"/>
              </w:rPr>
              <w:t>1</w:t>
            </w:r>
          </w:p>
        </w:tc>
      </w:tr>
    </w:tbl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D5238" w:rsidRPr="00ED5238" w:rsidRDefault="00ED5238" w:rsidP="00ED523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ля ведения образовательной деятельности расположено 9 кабинетов в помещении МБОУ ДО « ЦДОД»</w:t>
      </w:r>
      <w:proofErr w:type="gramStart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,</w:t>
      </w:r>
      <w:proofErr w:type="gramEnd"/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дин гараж ( Мотоклуб « Вираж»). Все помещения используются эффективно, согласно расписанию. Для обеспечения образовательного процесса кабинеты оборудованы. В наличии имеются все необходимые договоры, приказы по материально-технической базе. Библиотечный фонд методической и учебной литературы  составляет около 800  экземпляров. Помещения для библиотеки нет.</w:t>
      </w:r>
    </w:p>
    <w:p w:rsidR="00ED5238" w:rsidRPr="00907596" w:rsidRDefault="00ED5238" w:rsidP="00ED523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ED5238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се помещения соответствуют санитарным нормам, правилам пожарной безопасности и правилам по устройству и содержанию обра</w:t>
      </w:r>
      <w:r w:rsidRPr="0090759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овательных учреждений дополнит</w:t>
      </w:r>
    </w:p>
    <w:p w:rsidR="00ED5238" w:rsidRPr="00907596" w:rsidRDefault="00ED5238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Основные выводы по разделу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учреждение обеспечено квалифицированными кадрам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методическое обеспечение образовательного процесса позволяет решать уставные цели и задач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учреждение имеет достаточную материально-техническую базу для решения уставных целей и задач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1. необходимо продолжить работу по повышению квалификации педагогических и руководящих работников учрежде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2. необходимо принять меры к переподготовке работников Учреждения, не имеющих педагогическ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3. необходимо стимулировать аттестацию педагогических работников на  I и высшую квалификационные категории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4. необходимо пополнение библиотечного фонда, а также обновление методической литературы педагогов дополнительн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lastRenderedPageBreak/>
        <w:t>5. необходимо обновление материально-технической базы отдельных объединений дополнительн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6. необходимо проведение комплексного ремонта здания: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инженерных коммуникаций (электроснабжение, освещение, теплоснабжение)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оконных блоков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ремонт помещений общего пользования, учебных и административных помещений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дверных блоков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замена полового покрыт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ремонт фасада зд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- локальный ремонт мягкой кровли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7. необходимо приобретение нового автобуса для организации перевозок обучающихся в связи </w:t>
      </w:r>
      <w:proofErr w:type="gram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сроком эксплуатации имеющегося автобуса, </w:t>
      </w:r>
      <w:proofErr w:type="spellStart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>непозволяющим</w:t>
      </w:r>
      <w:proofErr w:type="spellEnd"/>
      <w:r w:rsidRPr="00907596">
        <w:rPr>
          <w:rFonts w:ascii="Times New Roman" w:eastAsia="Times New Roman" w:hAnsi="Times New Roman" w:cs="Times New Roman"/>
          <w:i/>
          <w:iCs/>
          <w:color w:val="373737"/>
          <w:sz w:val="24"/>
          <w:szCs w:val="24"/>
          <w:bdr w:val="none" w:sz="0" w:space="0" w:color="auto" w:frame="1"/>
          <w:lang w:eastAsia="ru-RU"/>
        </w:rPr>
        <w:t xml:space="preserve"> осуществление перевозок детей.</w:t>
      </w:r>
    </w:p>
    <w:p w:rsidR="00A15CBD" w:rsidRPr="00907596" w:rsidRDefault="00A15CBD" w:rsidP="00A15CB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. Основные выводы и рекомендации, направления развития Учреждения.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     В ходе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деятельности Учреждения установлено следующее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в Учреждении эффективно организован образовательный процесс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наблюдается высокий спрос на предоставляемые дополнительные образовательные услуг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за счет осуществления деятельности, как в собственных помещениях, так и на базе других учреждений обеспечивается доступность дополнительных образовательных услуг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4. наблюдается высокая степень сохранности контингента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. система управления Учреждением действует эффективно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в Учреждении осуществляется должный </w:t>
      </w:r>
      <w:proofErr w:type="gramStart"/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ь за</w:t>
      </w:r>
      <w:proofErr w:type="gramEnd"/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сполнением распорядительных актов директора, решений общественных органов управления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 Учреждении своевременно проводятся контрольно-инспекционные мероприятия в соответствии с Планом контрольно-инспекционной деятельности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нарушения, выявленные в ходе мероприятий контрольно-инспекционной деятельности, своевременно устраняются;</w:t>
      </w:r>
    </w:p>
    <w:p w:rsidR="00A15CBD" w:rsidRPr="00907596" w:rsidRDefault="00B41032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в соответствии с результатами анкетирования родителей (законных представителей) обучающихся имеет место высокая оценка качества образовательных услуг, предоставляемых Учреждение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езультаты мониторинга деятельности объединений дополнительного образования указывают на положительную динамику развит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содержание дополнительных общеобразовательных программ объединений дополнительного образования обеспечивает достижение целей и решение задач данных програм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езультаты мониторинга достижений обучающихся указывают на положительную динамику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ыполнение дополнительных общеобразовательных программ близко к 100%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оведен подготовительный этап к проведению аттестационных мероприятий в конце учебного года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учреждение обеспечено квалифицированными кадрам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методическое обеспечение образовательного процесса позволяет решать уставные цели и задач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B41032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учреждение имеет достаточную материально-техническую базу для решения уставных целей и задач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    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екомендуется выполнить следующее: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принять меры по созданию условий для обучения в Учреждении обучающихся детей, находящихся в трудной жизненной ситуации, детей, состоящих на учете в Комиссии по делам несовершеннолетних и защите их прав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 продолжить работу по совершенствованию утвержденных дополнительных общеобразовательных программ и учебных планов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. принять меры по вовлечению большего числа социально-активных участников образовательного процесса в работу общественных органов управления Учреждением;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4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обеспечить должный </w:t>
      </w:r>
      <w:proofErr w:type="gramStart"/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контроль за</w:t>
      </w:r>
      <w:proofErr w:type="gramEnd"/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исполнением участниками образовательного процесса требований Устава Учреждения, локальных нормативных правовых актов.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разработать унифицированную форму итогового документа по результатам аттестации для использования в работе педагогами дополнительного образования;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одолжить работу по повышению квалификации педагогических и руководящих работников учреждения;</w:t>
      </w:r>
    </w:p>
    <w:p w:rsidR="00A15CBD" w:rsidRPr="00907596" w:rsidRDefault="000379C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ринять меры к переподготовке работников Учреждения, не имеющих педагогического образования;</w:t>
      </w:r>
    </w:p>
    <w:p w:rsidR="00A15CBD" w:rsidRPr="00907596" w:rsidRDefault="004F0B71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стимулировать аттестацию педагогических работников на  I и высшую квалификационные категории;</w:t>
      </w:r>
    </w:p>
    <w:p w:rsidR="00A15CBD" w:rsidRPr="00907596" w:rsidRDefault="004F0B71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9</w:t>
      </w:r>
      <w:r w:rsidR="00A15CB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пополнить библиотечный фонд, а также обновить методическую литературу педагогов дополнительного образова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0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 обновить материально-техническую базу отдельных объединений дополнительного образования;</w:t>
      </w:r>
    </w:p>
    <w:p w:rsidR="00A15CBD" w:rsidRPr="00907596" w:rsidRDefault="00A15CBD" w:rsidP="00A15CB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сновные направления развития Учреждения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  безукоризненное соблюдение законодательства Российской Федераци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чуткое реагирование на изменения, происходящие в обществе и государстве,  принятие своевременных решений, выполнение своевременных действий;</w:t>
      </w:r>
    </w:p>
    <w:p w:rsidR="004F0B71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вышение качества деятельности всех служб учреждения: административной, методической,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дагогической, хозяйственной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качественное планирование и прогнозирование  деятельности, анализ достижений и критических ситуаций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эффективность финансово-хозяйственной деятельности учреждения, оптимальное использование утвержденного бюджета, развитие приносящей доход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- создание максимально комфортных условий для посетителей учреждения, участников образовательного процесса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вышение качества предоставляемых образовательных услуг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сохранение и у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крепление здоровья </w:t>
      </w:r>
      <w:proofErr w:type="gramStart"/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расширение перечня услуг культурно-досуговой деятельности учреждения, активное участие в социально-значимых мероприятиях на уровне муниципального образования и т.д.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широкое социальное партнерство с учреждениями отраслей: «Образование», «Культура», «Спорт и молодежная политика», «Социальная защита», а также с общественными организациям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повышение качества информационного и программно-методического сопровождения образовательной деятельности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- укрепление материально-технической базы учреждения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активное участие учреждения, коллективов учреждения в проектах, конкурсах, соревнованиях на уровне муниципального образования, </w:t>
      </w:r>
      <w:r w:rsidR="004F0B71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Томской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ласти, Российской Федерации и т.д.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 обеспечение государственно-общественного принципа управления образованием;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- создание интересного и увлекательного мира творчества и самовыражения для </w:t>
      </w:r>
      <w:proofErr w:type="gram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бучающихся</w:t>
      </w:r>
      <w:proofErr w:type="gram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A15CBD" w:rsidRPr="00907596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о результатам </w:t>
      </w:r>
      <w:proofErr w:type="spellStart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мообследования</w:t>
      </w:r>
      <w:proofErr w:type="spellEnd"/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деятельность Муниципального образовательного учреждения дополнительного образования детей «Центр внешкольной работы» признана удовлетворительной.</w:t>
      </w:r>
    </w:p>
    <w:p w:rsidR="00A15CBD" w:rsidRDefault="00A15CBD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Принято Педагогическим советом Муниципального 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бюджетного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образовательного учреждения дополнительного образования «Центр 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дополнительного образования 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» 17.04.201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8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г., протокол № </w:t>
      </w:r>
      <w:r w:rsidR="000379CD"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3</w:t>
      </w:r>
      <w:r w:rsidRPr="0090759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.</w:t>
      </w: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Утверждены</w:t>
      </w: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приказом Министерства образования</w:t>
      </w: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и науки Российской Федерации</w:t>
      </w: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817BB">
        <w:rPr>
          <w:rFonts w:ascii="Arial" w:eastAsia="Times New Roman" w:hAnsi="Arial" w:cs="Arial"/>
          <w:sz w:val="20"/>
          <w:szCs w:val="20"/>
          <w:lang w:eastAsia="ru-RU"/>
        </w:rPr>
        <w:t>от 10 декабря 2013 г. N 1324</w:t>
      </w: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bookmarkStart w:id="1" w:name="Par739"/>
      <w:bookmarkEnd w:id="1"/>
      <w:r w:rsidRPr="003817B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ПОКАЗАТЕЛИ</w:t>
      </w: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3817BB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ДЕЯТЕЛЬНОСТИ </w:t>
      </w:r>
      <w:r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МБОУ ДО « ЦДОД»  за 2017 год </w:t>
      </w: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351"/>
        <w:gridCol w:w="1134"/>
        <w:gridCol w:w="1136"/>
      </w:tblGrid>
      <w:tr w:rsidR="00CA3A03" w:rsidRPr="003817BB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131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131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131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31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2" w:name="Par746"/>
            <w:bookmarkEnd w:id="2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азова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г.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5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дошкольного возраста (3 - 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tabs>
                <w:tab w:val="center" w:pos="492"/>
                <w:tab w:val="righ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9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51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tabs>
                <w:tab w:val="center" w:pos="492"/>
                <w:tab w:val="right" w:pos="9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0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4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8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человек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человек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4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4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и-ми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6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9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9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01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.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.8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1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tabs>
                <w:tab w:val="left" w:pos="395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1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.4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1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tabs>
                <w:tab w:val="left" w:pos="285"/>
                <w:tab w:val="center" w:pos="7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49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.3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tabs>
                <w:tab w:val="left" w:pos="285"/>
                <w:tab w:val="center" w:pos="7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.4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98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3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2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.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3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3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9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 xml:space="preserve">9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</w:t>
            </w:r>
          </w:p>
          <w:p w:rsidR="00CA3A03" w:rsidRPr="004B09B0" w:rsidRDefault="00CA3A03" w:rsidP="0004741D">
            <w:pPr>
              <w:widowControl w:val="0"/>
              <w:tabs>
                <w:tab w:val="left" w:pos="409"/>
                <w:tab w:val="center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>1.1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человек/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/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человек/ 35,3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ницип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81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28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 0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 0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0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человек0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человек 19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человек 19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0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 0 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человек 0 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2 единиц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уницип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9 единицы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един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52EF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федер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 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 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1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международ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1 человек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человек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ленность/удельный вес численности педагогических работников, имеющих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высше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человек71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человек71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.1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8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2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7 человек 33%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1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7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2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человек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человек 29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7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человек</w:t>
            </w:r>
          </w:p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человек 52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человек 19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человек 19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8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ыше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 38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человек 38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человек 4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человек 4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еловек 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еловек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 86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человек 14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человек 14/%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3 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3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3" w:name="Par923"/>
            <w:bookmarkEnd w:id="3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ебн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бора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тер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цевальны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ортив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се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ктов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цертный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гров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единиц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1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2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те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3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6.5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т</w:t>
            </w:r>
          </w:p>
        </w:tc>
      </w:tr>
      <w:tr w:rsidR="00CA3A03" w:rsidRPr="004B09B0" w:rsidTr="0004741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человек 4 /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A03" w:rsidRPr="004B09B0" w:rsidRDefault="00CA3A03" w:rsidP="00047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B09B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человек 4 /%</w:t>
            </w:r>
          </w:p>
        </w:tc>
      </w:tr>
    </w:tbl>
    <w:p w:rsidR="00CA3A03" w:rsidRPr="004B09B0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CA3A03" w:rsidRPr="003817BB" w:rsidRDefault="00CA3A03" w:rsidP="00CA3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CA3A03" w:rsidRDefault="00CA3A03" w:rsidP="00CA3A03"/>
    <w:p w:rsidR="00CA3A03" w:rsidRDefault="00CA3A03" w:rsidP="00CA3A03"/>
    <w:p w:rsidR="00CA3A03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CA3A03" w:rsidRPr="00907596" w:rsidRDefault="00CA3A03" w:rsidP="00A15CB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sectPr w:rsidR="00CA3A03" w:rsidRPr="0090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5C8"/>
    <w:multiLevelType w:val="hybridMultilevel"/>
    <w:tmpl w:val="1A605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270C6"/>
    <w:multiLevelType w:val="hybridMultilevel"/>
    <w:tmpl w:val="C85E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24"/>
    <w:rsid w:val="00023F35"/>
    <w:rsid w:val="000379CD"/>
    <w:rsid w:val="000F045F"/>
    <w:rsid w:val="001C5652"/>
    <w:rsid w:val="00206199"/>
    <w:rsid w:val="002764B7"/>
    <w:rsid w:val="002B6C12"/>
    <w:rsid w:val="002D01FE"/>
    <w:rsid w:val="00450EB9"/>
    <w:rsid w:val="004F0B71"/>
    <w:rsid w:val="00540F97"/>
    <w:rsid w:val="0059673C"/>
    <w:rsid w:val="005B6B8E"/>
    <w:rsid w:val="007B37B5"/>
    <w:rsid w:val="007F2A4C"/>
    <w:rsid w:val="00854CDB"/>
    <w:rsid w:val="00907596"/>
    <w:rsid w:val="0097067A"/>
    <w:rsid w:val="00997B03"/>
    <w:rsid w:val="00A079FC"/>
    <w:rsid w:val="00A15CBD"/>
    <w:rsid w:val="00A70FE5"/>
    <w:rsid w:val="00AF3A2C"/>
    <w:rsid w:val="00B028F6"/>
    <w:rsid w:val="00B41032"/>
    <w:rsid w:val="00B62748"/>
    <w:rsid w:val="00B74351"/>
    <w:rsid w:val="00B76FDB"/>
    <w:rsid w:val="00BE2972"/>
    <w:rsid w:val="00C05424"/>
    <w:rsid w:val="00C10A84"/>
    <w:rsid w:val="00C27A89"/>
    <w:rsid w:val="00CA3A03"/>
    <w:rsid w:val="00CC2730"/>
    <w:rsid w:val="00CE30E3"/>
    <w:rsid w:val="00D804D9"/>
    <w:rsid w:val="00DB4AE2"/>
    <w:rsid w:val="00E55506"/>
    <w:rsid w:val="00E615F8"/>
    <w:rsid w:val="00E8377A"/>
    <w:rsid w:val="00ED5238"/>
    <w:rsid w:val="00F10789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BD"/>
  </w:style>
  <w:style w:type="character" w:styleId="a3">
    <w:name w:val="Hyperlink"/>
    <w:basedOn w:val="a0"/>
    <w:uiPriority w:val="99"/>
    <w:semiHidden/>
    <w:unhideWhenUsed/>
    <w:rsid w:val="00A15C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CB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1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A4C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5C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5C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15CBD"/>
  </w:style>
  <w:style w:type="character" w:styleId="a3">
    <w:name w:val="Hyperlink"/>
    <w:basedOn w:val="a0"/>
    <w:uiPriority w:val="99"/>
    <w:semiHidden/>
    <w:unhideWhenUsed/>
    <w:rsid w:val="00A15C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5CBD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1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F2A4C"/>
    <w:rPr>
      <w:b/>
      <w:bCs/>
    </w:rPr>
  </w:style>
  <w:style w:type="table" w:customStyle="1" w:styleId="12">
    <w:name w:val="Сетка таблицы1"/>
    <w:basedOn w:val="a1"/>
    <w:next w:val="a7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1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461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19F-DB71-4473-AEF6-1582201B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8292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8-04-19T10:09:00Z</dcterms:created>
  <dcterms:modified xsi:type="dcterms:W3CDTF">2018-05-10T02:20:00Z</dcterms:modified>
</cp:coreProperties>
</file>